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DB3A5" w14:textId="515E571B" w:rsidR="00585B55" w:rsidRPr="00585B55" w:rsidRDefault="00585B55" w:rsidP="009723D9">
      <w:pPr>
        <w:spacing w:before="160" w:after="0" w:line="240" w:lineRule="auto"/>
        <w:jc w:val="center"/>
        <w:rPr>
          <w:rFonts w:ascii="Arial" w:hAnsi="Arial" w:cs="Arial"/>
          <w:sz w:val="36"/>
          <w:szCs w:val="36"/>
        </w:rPr>
      </w:pPr>
      <w:r w:rsidRPr="00585B55">
        <w:rPr>
          <w:rFonts w:ascii="Arial" w:hAnsi="Arial" w:cs="Arial"/>
          <w:b/>
          <w:sz w:val="36"/>
          <w:szCs w:val="36"/>
        </w:rPr>
        <w:t>FICHA DE AVALIAÇÃO DA DEFESA</w:t>
      </w:r>
    </w:p>
    <w:tbl>
      <w:tblPr>
        <w:tblW w:w="10605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834"/>
        <w:gridCol w:w="2143"/>
        <w:gridCol w:w="3477"/>
        <w:gridCol w:w="1559"/>
        <w:gridCol w:w="1626"/>
      </w:tblGrid>
      <w:tr w:rsidR="00585B55" w:rsidRPr="000F694E" w14:paraId="62B94F91" w14:textId="77777777" w:rsidTr="009723D9">
        <w:trPr>
          <w:trHeight w:val="266"/>
        </w:trPr>
        <w:tc>
          <w:tcPr>
            <w:tcW w:w="96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72486" w14:textId="77777777" w:rsidR="00585B55" w:rsidRPr="003E5F60" w:rsidRDefault="00585B55" w:rsidP="007E081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5F60">
              <w:rPr>
                <w:rFonts w:ascii="Arial" w:hAnsi="Arial" w:cs="Arial"/>
                <w:b/>
                <w:sz w:val="18"/>
                <w:szCs w:val="18"/>
              </w:rPr>
              <w:t>Aluno(a)</w:t>
            </w:r>
          </w:p>
        </w:tc>
        <w:sdt>
          <w:sdtPr>
            <w:rPr>
              <w:rFonts w:ascii="Arial" w:hAnsi="Arial" w:cs="Arial"/>
              <w:b/>
              <w:bCs/>
            </w:rPr>
            <w:id w:val="-493183667"/>
            <w:placeholder>
              <w:docPart w:val="6018A23D34384AE797114BC87183304F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tcBorders>
                  <w:top w:val="thinThickThinSmallGap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E411B18" w14:textId="2DCAE9F4" w:rsidR="00585B55" w:rsidRPr="00C3608D" w:rsidRDefault="00C3608D" w:rsidP="007E081B">
                <w:pPr>
                  <w:pStyle w:val="NormalWeb"/>
                  <w:spacing w:before="0" w:beforeAutospacing="0" w:after="0" w:afterAutospacing="0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C3608D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4E262C" w:rsidRPr="000F694E" w14:paraId="6D3DF2C9" w14:textId="77777777" w:rsidTr="009723D9">
        <w:trPr>
          <w:trHeight w:val="266"/>
        </w:trPr>
        <w:tc>
          <w:tcPr>
            <w:tcW w:w="96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91907" w14:textId="4EE501B7" w:rsidR="004E262C" w:rsidRPr="003E5F60" w:rsidRDefault="004E262C" w:rsidP="007E081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9639" w:type="dxa"/>
            <w:gridSpan w:val="5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</w:rPr>
              <w:id w:val="1425543212"/>
              <w:placeholder>
                <w:docPart w:val="1ABDEF981D8C4B2993BE2F3C37FCF4E0"/>
              </w:placeholder>
              <w:showingPlcHdr/>
              <w:comboBox>
                <w:listItem w:value="Escolher um item."/>
                <w:listItem w:displayText="Administração" w:value="Administração"/>
                <w:listItem w:displayText="Ciências Contábeis" w:value="Ciências Contábeis"/>
                <w:listItem w:displayText="Direito" w:value="Direito"/>
                <w:listItem w:displayText="Enfermagem" w:value="Enfermagem"/>
                <w:listItem w:displayText="Farmácia" w:value="Farmácia"/>
                <w:listItem w:displayText="Fisioterapia" w:value="Fisioterapia"/>
                <w:listItem w:displayText="Medicina" w:value="Medicina"/>
                <w:listItem w:displayText="Nutrição" w:value="Nutrição"/>
                <w:listItem w:displayText="Psicologia" w:value="Psicologia"/>
              </w:comboBox>
            </w:sdtPr>
            <w:sdtEndPr/>
            <w:sdtContent>
              <w:p w14:paraId="57121F0C" w14:textId="1E15AF49" w:rsidR="004E262C" w:rsidRPr="004E262C" w:rsidRDefault="004E262C" w:rsidP="004E262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4E262C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Escolher um item.</w:t>
                </w:r>
              </w:p>
            </w:sdtContent>
          </w:sdt>
        </w:tc>
      </w:tr>
      <w:tr w:rsidR="00585B55" w:rsidRPr="000F694E" w14:paraId="249ED150" w14:textId="77777777" w:rsidTr="009723D9">
        <w:trPr>
          <w:trHeight w:val="454"/>
        </w:trPr>
        <w:tc>
          <w:tcPr>
            <w:tcW w:w="1800" w:type="dxa"/>
            <w:gridSpan w:val="2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7A2E646F" w14:textId="77777777" w:rsidR="00585B55" w:rsidRPr="003E5F60" w:rsidRDefault="00585B55" w:rsidP="007E081B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5F60">
              <w:rPr>
                <w:rFonts w:ascii="Arial" w:hAnsi="Arial" w:cs="Arial"/>
                <w:b/>
                <w:sz w:val="18"/>
                <w:szCs w:val="18"/>
              </w:rPr>
              <w:t>Título do Trabalho</w:t>
            </w:r>
          </w:p>
        </w:tc>
        <w:sdt>
          <w:sdtPr>
            <w:rPr>
              <w:rFonts w:ascii="Arial" w:hAnsi="Arial" w:cs="Arial"/>
            </w:rPr>
            <w:id w:val="-751896273"/>
            <w:placeholder>
              <w:docPart w:val="C9D6B24C870146088877245C4D1D6D03"/>
            </w:placeholder>
            <w:showingPlcHdr/>
          </w:sdtPr>
          <w:sdtEndPr/>
          <w:sdtContent>
            <w:tc>
              <w:tcPr>
                <w:tcW w:w="8805" w:type="dxa"/>
                <w:gridSpan w:val="4"/>
                <w:tcBorders>
                  <w:top w:val="single" w:sz="4" w:space="0" w:color="auto"/>
                  <w:bottom w:val="thinThickThinSmallGap" w:sz="24" w:space="0" w:color="auto"/>
                </w:tcBorders>
                <w:shd w:val="clear" w:color="auto" w:fill="auto"/>
                <w:vAlign w:val="center"/>
              </w:tcPr>
              <w:p w14:paraId="60CFF2B4" w14:textId="33D00E34" w:rsidR="00585B55" w:rsidRPr="003E5F60" w:rsidRDefault="009723D9" w:rsidP="009723D9">
                <w:pPr>
                  <w:pStyle w:val="NormalWeb"/>
                  <w:spacing w:before="0" w:beforeAutospacing="0" w:after="120" w:afterAutospacing="0"/>
                  <w:jc w:val="both"/>
                  <w:rPr>
                    <w:rFonts w:ascii="Arial" w:hAnsi="Arial" w:cs="Arial"/>
                  </w:rPr>
                </w:pPr>
                <w:r w:rsidRPr="003E5F60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585B55" w:rsidRPr="000F694E" w14:paraId="69BFEC9A" w14:textId="77777777" w:rsidTr="00585B55">
        <w:trPr>
          <w:trHeight w:val="507"/>
        </w:trPr>
        <w:tc>
          <w:tcPr>
            <w:tcW w:w="3943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14:paraId="7BD0AF71" w14:textId="77777777" w:rsidR="00585B55" w:rsidRPr="000F694E" w:rsidRDefault="00585B55" w:rsidP="007E08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ASPECTOS A SEREM CONSIDERADOS NA APRESENTAÇÃO ESCRITA E ORAL</w:t>
            </w:r>
          </w:p>
        </w:tc>
        <w:tc>
          <w:tcPr>
            <w:tcW w:w="3477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14:paraId="0FE789E6" w14:textId="77777777" w:rsidR="00585B55" w:rsidRPr="000F694E" w:rsidRDefault="00585B55" w:rsidP="007E081B">
            <w:pPr>
              <w:spacing w:after="0" w:line="240" w:lineRule="auto"/>
              <w:ind w:left="-68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0F694E">
                <w:rPr>
                  <w:rFonts w:ascii="Arial" w:hAnsi="Arial" w:cs="Arial"/>
                  <w:b/>
                  <w:sz w:val="18"/>
                  <w:szCs w:val="18"/>
                </w:rPr>
                <w:t>0 a</w:t>
              </w:r>
            </w:smartTag>
            <w:r w:rsidRPr="000F694E">
              <w:rPr>
                <w:rFonts w:ascii="Arial" w:hAnsi="Arial" w:cs="Arial"/>
                <w:b/>
                <w:sz w:val="18"/>
                <w:szCs w:val="18"/>
              </w:rPr>
              <w:t>10 (dez) pontos do item 1 ao 7</w:t>
            </w:r>
          </w:p>
          <w:p w14:paraId="40A1FC2B" w14:textId="77777777" w:rsidR="00585B55" w:rsidRPr="000F694E" w:rsidRDefault="00585B55" w:rsidP="007E081B">
            <w:pPr>
              <w:spacing w:after="0" w:line="240" w:lineRule="auto"/>
              <w:ind w:left="-68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0F694E">
                <w:rPr>
                  <w:rFonts w:ascii="Arial" w:hAnsi="Arial" w:cs="Arial"/>
                  <w:b/>
                  <w:sz w:val="18"/>
                  <w:szCs w:val="18"/>
                </w:rPr>
                <w:t xml:space="preserve">0 a </w:t>
              </w:r>
            </w:smartTag>
            <w:r w:rsidRPr="000F694E">
              <w:rPr>
                <w:rFonts w:ascii="Arial" w:hAnsi="Arial" w:cs="Arial"/>
                <w:b/>
                <w:sz w:val="18"/>
                <w:szCs w:val="18"/>
              </w:rPr>
              <w:t xml:space="preserve">15 (quinze) pontos do item 8 ao 9 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14:paraId="2153DFA1" w14:textId="77777777" w:rsidR="00585B55" w:rsidRPr="000F694E" w:rsidRDefault="00585B55" w:rsidP="007E08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Avaliador 1</w:t>
            </w:r>
          </w:p>
        </w:tc>
        <w:tc>
          <w:tcPr>
            <w:tcW w:w="162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14:paraId="29B6ED72" w14:textId="77777777" w:rsidR="00585B55" w:rsidRPr="000F694E" w:rsidRDefault="00585B55" w:rsidP="007E08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Avaliador 2</w:t>
            </w:r>
          </w:p>
        </w:tc>
      </w:tr>
      <w:tr w:rsidR="00585B55" w:rsidRPr="000F694E" w14:paraId="6C36DA9B" w14:textId="77777777" w:rsidTr="00C75A94">
        <w:trPr>
          <w:trHeight w:val="529"/>
        </w:trPr>
        <w:tc>
          <w:tcPr>
            <w:tcW w:w="7420" w:type="dxa"/>
            <w:gridSpan w:val="4"/>
            <w:tcBorders>
              <w:top w:val="thinThickThinSmallGap" w:sz="24" w:space="0" w:color="auto"/>
            </w:tcBorders>
            <w:vAlign w:val="center"/>
          </w:tcPr>
          <w:p w14:paraId="02E4C703" w14:textId="77777777" w:rsidR="00585B55" w:rsidRPr="00C75A94" w:rsidRDefault="00585B55" w:rsidP="00C75A9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Introdução: contextualização do tema; relevância teórica e, ou prática do problema; clareza e articulação dos objetivos; justificativa para a realização da pesquisa.</w:t>
            </w:r>
          </w:p>
        </w:tc>
        <w:tc>
          <w:tcPr>
            <w:tcW w:w="15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1DB36342" w14:textId="4D913F3E" w:rsidR="00585B55" w:rsidRPr="000F694E" w:rsidRDefault="00C75A94" w:rsidP="00C75A9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2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05F3920E" w14:textId="5F95463F" w:rsidR="00585B55" w:rsidRPr="000F694E" w:rsidRDefault="00C75A94" w:rsidP="00C75A9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585B55" w:rsidRPr="000F694E" w14:paraId="095AD857" w14:textId="77777777" w:rsidTr="00C75A94">
        <w:trPr>
          <w:trHeight w:val="573"/>
        </w:trPr>
        <w:tc>
          <w:tcPr>
            <w:tcW w:w="7420" w:type="dxa"/>
            <w:gridSpan w:val="4"/>
            <w:vAlign w:val="center"/>
          </w:tcPr>
          <w:p w14:paraId="0F6D5D01" w14:textId="77777777" w:rsidR="00585B55" w:rsidRPr="00C75A94" w:rsidRDefault="00585B55" w:rsidP="00C75A9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Referencial Teórico: consistência do referencial teórico; clareza e articulação teórica do tema; indicação apropriada das fontes e da apresentação das citaçõe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95AA08" w14:textId="6C519D9C" w:rsidR="00585B55" w:rsidRPr="000F694E" w:rsidRDefault="00C75A94" w:rsidP="00C75A9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626" w:type="dxa"/>
            <w:shd w:val="clear" w:color="auto" w:fill="auto"/>
            <w:vAlign w:val="center"/>
          </w:tcPr>
          <w:p w14:paraId="15A8D75D" w14:textId="40E81226" w:rsidR="00585B55" w:rsidRPr="000F694E" w:rsidRDefault="00C75A94" w:rsidP="00C75A9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585B55" w:rsidRPr="000F694E" w14:paraId="7A7E3CAD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7D2A3501" w14:textId="77777777" w:rsidR="00585B55" w:rsidRPr="00C75A94" w:rsidRDefault="00585B55" w:rsidP="00C75A9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Metodologia: adequada à pesquisa realizada; com descrição e justificativa dos procedimentos e técnicas de coleta de dados, formas de organização dos dados e apresentação dos resultado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40586E" w14:textId="4AEAE76B" w:rsidR="00585B55" w:rsidRPr="000F694E" w:rsidRDefault="00C75A94" w:rsidP="00C75A94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626" w:type="dxa"/>
            <w:shd w:val="clear" w:color="auto" w:fill="auto"/>
            <w:vAlign w:val="center"/>
          </w:tcPr>
          <w:p w14:paraId="5A8D518C" w14:textId="5720E5CC" w:rsidR="00585B55" w:rsidRPr="000F694E" w:rsidRDefault="00C75A94" w:rsidP="00C75A9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77E50300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57EAAA5D" w14:textId="77777777" w:rsidR="00585B55" w:rsidRPr="00C75A94" w:rsidDel="007315AB" w:rsidRDefault="00585B55" w:rsidP="00C75A9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Resultados e discussão: articulação entre os resultados e a discussão; complexidade e qualidade da análise apresenta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692D1" w14:textId="34E0458C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B8B3E63" w14:textId="77EC1163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1DE0B9B3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27B10931" w14:textId="77777777" w:rsidR="00585B55" w:rsidRPr="00C75A94" w:rsidDel="007315AB" w:rsidRDefault="00585B55" w:rsidP="00C75A9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Conclusão: alinhada aos objetivos e questão-problema; panorama geral do trabalho, contendo as principais contribuições do estud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BA6FBF" w14:textId="0A1CA1CE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45DCF27" w14:textId="21BFBAF4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5B2CD00D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5140DA26" w14:textId="77777777" w:rsidR="00585B55" w:rsidRPr="00C75A94" w:rsidDel="007315AB" w:rsidRDefault="00585B55" w:rsidP="00C75A9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Apresentação gráfica: estética e padrão técnico/ABNT; observância às normas de citação e referência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FDC0A4" w14:textId="0CFDF20F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4D42F72" w14:textId="6184DB29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53A7A3B0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61365FEF" w14:textId="77777777" w:rsidR="00585B55" w:rsidRPr="00C75A94" w:rsidDel="007315AB" w:rsidRDefault="00585B55" w:rsidP="00C75A9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Coerência entre as partes que compõem o trabalho (título, questão-problema, objetivos, metodologia, referencial teórico, resultados e discussão, conclusão). Construção textual: linguagem clara e objetiva; qualidade das ideias, informações e comentár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B2C29" w14:textId="66BF28F0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DAA2705" w14:textId="4ECDB673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30F9497F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613F6B9B" w14:textId="77777777" w:rsidR="00585B55" w:rsidRPr="00C75A94" w:rsidDel="007315AB" w:rsidRDefault="00585B55" w:rsidP="00C75A9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Apresentação oral: postura e conteúd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0FFCE3" w14:textId="78482114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56579AA" w14:textId="214E47C1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6F383B09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668565B3" w14:textId="77777777" w:rsidR="00585B55" w:rsidRPr="00C75A94" w:rsidRDefault="00585B55" w:rsidP="00C75A9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Arguição: fidelidade às perguntas e respostas com sustentação/fundamentaçã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9B78B1" w14:textId="13F6066B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571F106" w14:textId="00982F2E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552B1E00" w14:textId="77777777" w:rsidTr="00C75A94">
        <w:trPr>
          <w:trHeight w:val="288"/>
        </w:trPr>
        <w:tc>
          <w:tcPr>
            <w:tcW w:w="7420" w:type="dxa"/>
            <w:gridSpan w:val="4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D9D9D9"/>
            <w:vAlign w:val="center"/>
          </w:tcPr>
          <w:p w14:paraId="5B3DA986" w14:textId="77777777" w:rsidR="00585B55" w:rsidRPr="000F694E" w:rsidRDefault="00585B55" w:rsidP="007E081B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79D7130" w14:textId="143BD511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E0C33C7" w14:textId="55DDC7CE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5AED7228" w14:textId="77777777" w:rsidTr="00C75A94">
        <w:trPr>
          <w:trHeight w:val="336"/>
        </w:trPr>
        <w:tc>
          <w:tcPr>
            <w:tcW w:w="7420" w:type="dxa"/>
            <w:gridSpan w:val="4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D9D9D9"/>
            <w:vAlign w:val="center"/>
          </w:tcPr>
          <w:p w14:paraId="722AD57E" w14:textId="77777777" w:rsidR="00585B55" w:rsidRPr="000F694E" w:rsidDel="00727130" w:rsidRDefault="00585B55" w:rsidP="007E081B">
            <w:pPr>
              <w:pStyle w:val="NormalWeb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MÉDIA FINAL</w:t>
            </w:r>
          </w:p>
        </w:tc>
        <w:tc>
          <w:tcPr>
            <w:tcW w:w="3185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04D2766" w14:textId="18EEA3CE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00A6D9A1" w14:textId="77777777" w:rsidTr="00C75A94">
        <w:trPr>
          <w:trHeight w:val="703"/>
        </w:trPr>
        <w:tc>
          <w:tcPr>
            <w:tcW w:w="10605" w:type="dxa"/>
            <w:gridSpan w:val="6"/>
            <w:tcBorders>
              <w:top w:val="thickThinSmallGap" w:sz="24" w:space="0" w:color="auto"/>
            </w:tcBorders>
            <w:shd w:val="clear" w:color="auto" w:fill="auto"/>
          </w:tcPr>
          <w:p w14:paraId="62415D58" w14:textId="3FE249C7" w:rsidR="00585B55" w:rsidRPr="003E5F60" w:rsidRDefault="00585B55" w:rsidP="007E081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3E5F60">
              <w:rPr>
                <w:rFonts w:ascii="Arial" w:hAnsi="Arial" w:cs="Arial"/>
                <w:b/>
                <w:sz w:val="18"/>
                <w:szCs w:val="18"/>
              </w:rPr>
              <w:t>Comentários:</w:t>
            </w:r>
            <w:r w:rsidR="00C75A94" w:rsidRPr="003E5F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060713091"/>
                <w:placeholder>
                  <w:docPart w:val="29025B433FDD46668FD68AA41EEFA513"/>
                </w:placeholder>
                <w:showingPlcHdr/>
              </w:sdtPr>
              <w:sdtEndPr/>
              <w:sdtContent>
                <w:r w:rsidR="003E5F60" w:rsidRPr="00A02282">
                  <w:rPr>
                    <w:rStyle w:val="TextodoEspaoReservado"/>
                    <w:rFonts w:ascii="Arial" w:hAnsi="Arial" w:cs="Arial"/>
                    <w:bCs/>
                    <w:color w:val="FF0000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585B55" w:rsidRPr="000F694E" w14:paraId="3B91C3B5" w14:textId="77777777" w:rsidTr="00585B55">
        <w:trPr>
          <w:trHeight w:val="1105"/>
        </w:trPr>
        <w:tc>
          <w:tcPr>
            <w:tcW w:w="10605" w:type="dxa"/>
            <w:gridSpan w:val="6"/>
            <w:tcBorders>
              <w:top w:val="thickThinSmallGap" w:sz="24" w:space="0" w:color="auto"/>
            </w:tcBorders>
          </w:tcPr>
          <w:p w14:paraId="1BF7B51B" w14:textId="77777777" w:rsidR="00585B55" w:rsidRPr="003E5F60" w:rsidRDefault="00585B55" w:rsidP="007E08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F60">
              <w:rPr>
                <w:rFonts w:ascii="Arial" w:hAnsi="Arial" w:cs="Arial"/>
                <w:b/>
                <w:sz w:val="18"/>
                <w:szCs w:val="18"/>
              </w:rPr>
              <w:t xml:space="preserve">Com base na </w:t>
            </w:r>
            <w:r w:rsidRPr="003E5F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avaliação </w:t>
            </w:r>
            <w:r w:rsidRPr="003E5F60">
              <w:rPr>
                <w:rFonts w:ascii="Arial" w:hAnsi="Arial" w:cs="Arial"/>
                <w:b/>
                <w:sz w:val="18"/>
                <w:szCs w:val="18"/>
              </w:rPr>
              <w:t>acima, a banca decide que o TCC</w:t>
            </w:r>
            <w:r w:rsidRPr="003E5F60">
              <w:rPr>
                <w:rFonts w:ascii="Arial" w:hAnsi="Arial" w:cs="Arial"/>
                <w:b/>
                <w:bCs/>
                <w:sz w:val="18"/>
                <w:szCs w:val="18"/>
              </w:rPr>
              <w:t>: </w:t>
            </w:r>
          </w:p>
          <w:p w14:paraId="08EB8875" w14:textId="491D3659" w:rsidR="00585B55" w:rsidRPr="003E5F60" w:rsidRDefault="003319FA" w:rsidP="007E08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49214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3D9" w:rsidRPr="003E5F60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9723D9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5B55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>Está aprovado (nota obtida máxima igual a 100 pontos)</w:t>
            </w:r>
          </w:p>
          <w:p w14:paraId="4EDE9F99" w14:textId="72C950C7" w:rsidR="00585B55" w:rsidRPr="003E5F60" w:rsidRDefault="003319FA" w:rsidP="007E08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33021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3D9" w:rsidRPr="003E5F60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9723D9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5B55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>Aprovado com restrição (nota obtida igual ou superior a 60 pontos)</w:t>
            </w:r>
          </w:p>
          <w:p w14:paraId="4D9D7D6C" w14:textId="28D7CE43" w:rsidR="00585B55" w:rsidRPr="003E5F60" w:rsidRDefault="003319FA" w:rsidP="007E08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205836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3D9" w:rsidRPr="003E5F60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9723D9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5B55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>Está reprovado (nota obtida inferior a 40 (quarenta) pontos)</w:t>
            </w:r>
          </w:p>
          <w:p w14:paraId="2DE1694F" w14:textId="70B1C918" w:rsidR="00585B55" w:rsidRPr="003E5F60" w:rsidRDefault="003319FA" w:rsidP="007E08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26172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3D9" w:rsidRPr="003E5F60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9723D9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5B55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>Deverá ser reapresentado para reavaliação, até o di</w:t>
            </w:r>
            <w:r w:rsidR="009723D9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08758169"/>
                <w:placeholder>
                  <w:docPart w:val="32AE14C64ADD4DEBA4A5DE8DF1115513"/>
                </w:placeholder>
                <w:showingPlcHdr/>
                <w:date w:fullDate="2020-05-3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723D9" w:rsidRPr="003E5F60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</w:tc>
      </w:tr>
      <w:tr w:rsidR="00585B55" w:rsidRPr="000F694E" w14:paraId="28EBD912" w14:textId="77777777" w:rsidTr="00585B55">
        <w:trPr>
          <w:trHeight w:val="20"/>
        </w:trPr>
        <w:tc>
          <w:tcPr>
            <w:tcW w:w="10605" w:type="dxa"/>
            <w:gridSpan w:val="6"/>
            <w:tcBorders>
              <w:top w:val="thickThinSmallGap" w:sz="24" w:space="0" w:color="auto"/>
              <w:bottom w:val="thickThinSmallGap" w:sz="24" w:space="0" w:color="auto"/>
            </w:tcBorders>
          </w:tcPr>
          <w:p w14:paraId="620DBF95" w14:textId="77777777" w:rsidR="00585B55" w:rsidRPr="000F694E" w:rsidRDefault="00585B55" w:rsidP="007E08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14:paraId="26AC47CC" w14:textId="588AF6DE" w:rsidR="004E262C" w:rsidRPr="000F694E" w:rsidRDefault="00585B55" w:rsidP="004E26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F694E">
              <w:rPr>
                <w:rFonts w:ascii="Arial" w:hAnsi="Arial" w:cs="Arial"/>
                <w:sz w:val="20"/>
                <w:szCs w:val="18"/>
              </w:rPr>
              <w:t>__________________________________________</w:t>
            </w:r>
            <w:r w:rsidR="004E262C">
              <w:rPr>
                <w:rFonts w:ascii="Arial" w:hAnsi="Arial" w:cs="Arial"/>
                <w:sz w:val="20"/>
                <w:szCs w:val="18"/>
              </w:rPr>
              <w:t xml:space="preserve">        </w:t>
            </w:r>
            <w:r w:rsidR="004E262C" w:rsidRPr="000F694E">
              <w:rPr>
                <w:rFonts w:ascii="Arial" w:hAnsi="Arial" w:cs="Arial"/>
                <w:sz w:val="20"/>
                <w:szCs w:val="18"/>
              </w:rPr>
              <w:t>____________________________________________</w:t>
            </w:r>
          </w:p>
          <w:p w14:paraId="2A66C647" w14:textId="7941FC65" w:rsidR="004E262C" w:rsidRPr="009723D9" w:rsidRDefault="004E262C" w:rsidP="004E26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585B55" w:rsidRPr="009723D9">
              <w:rPr>
                <w:rFonts w:ascii="Arial" w:hAnsi="Arial" w:cs="Arial"/>
                <w:sz w:val="18"/>
                <w:szCs w:val="18"/>
              </w:rPr>
              <w:t>Ass. do (a) presidente da Banc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</w:t>
            </w:r>
            <w:r w:rsidRPr="009723D9">
              <w:rPr>
                <w:rFonts w:ascii="Arial" w:hAnsi="Arial" w:cs="Arial"/>
                <w:sz w:val="18"/>
                <w:szCs w:val="18"/>
              </w:rPr>
              <w:t>Ass. do Coordenador(a) do Curso</w:t>
            </w:r>
          </w:p>
          <w:p w14:paraId="7AE9CA07" w14:textId="43D1505C" w:rsidR="00585B55" w:rsidRPr="009723D9" w:rsidRDefault="00585B55" w:rsidP="004E26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75F85DF5" w14:textId="77777777" w:rsidR="00585B55" w:rsidRPr="000F694E" w:rsidRDefault="00585B55" w:rsidP="007E08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14:paraId="017CB9AD" w14:textId="6CC01E93" w:rsidR="00585B55" w:rsidRPr="004E262C" w:rsidRDefault="00585B55" w:rsidP="004E26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E5F60">
              <w:rPr>
                <w:rFonts w:ascii="Arial" w:hAnsi="Arial" w:cs="Arial"/>
                <w:sz w:val="20"/>
                <w:szCs w:val="18"/>
              </w:rPr>
              <w:t>Ponte Nova</w:t>
            </w:r>
            <w:r w:rsidR="009723D9" w:rsidRPr="003E5F60">
              <w:rPr>
                <w:rFonts w:ascii="Arial" w:hAnsi="Arial" w:cs="Arial"/>
                <w:sz w:val="20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281543204"/>
                <w:placeholder>
                  <w:docPart w:val="9DDD589EDFD24935A9BFC8DAA1D220EE"/>
                </w:placeholder>
                <w:showingPlcHdr/>
                <w:date w:fullDate="2020-05-30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723D9" w:rsidRPr="003E5F60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Clique ou toque aqui para inserir uma data.</w:t>
                </w:r>
              </w:sdtContent>
            </w:sdt>
            <w:r w:rsidR="009723D9" w:rsidRPr="003E5F60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</w:tbl>
    <w:p w14:paraId="7908A55E" w14:textId="77777777" w:rsidR="00585B55" w:rsidRPr="00585B55" w:rsidRDefault="00585B55" w:rsidP="00585B55">
      <w:pPr>
        <w:rPr>
          <w:rFonts w:ascii="Arial" w:hAnsi="Arial" w:cs="Arial"/>
          <w:sz w:val="36"/>
          <w:szCs w:val="36"/>
        </w:rPr>
      </w:pPr>
    </w:p>
    <w:sectPr w:rsidR="00585B55" w:rsidRPr="00585B55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1ED31" w14:textId="77777777" w:rsidR="003319FA" w:rsidRDefault="003319FA" w:rsidP="002944FD">
      <w:pPr>
        <w:spacing w:after="0" w:line="240" w:lineRule="auto"/>
      </w:pPr>
      <w:r>
        <w:separator/>
      </w:r>
    </w:p>
  </w:endnote>
  <w:endnote w:type="continuationSeparator" w:id="0">
    <w:p w14:paraId="1448C0BC" w14:textId="77777777" w:rsidR="003319FA" w:rsidRDefault="003319FA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971F" w14:textId="107549F6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585B55">
      <w:rPr>
        <w:rFonts w:ascii="Arial" w:hAnsi="Arial" w:cs="Arial"/>
        <w:sz w:val="20"/>
      </w:rPr>
      <w:t>J</w:t>
    </w:r>
  </w:p>
  <w:p w14:paraId="032D511D" w14:textId="546E7583" w:rsidR="0027334A" w:rsidRDefault="0027334A" w:rsidP="0027334A">
    <w:pPr>
      <w:pStyle w:val="Rodap"/>
      <w:jc w:val="center"/>
      <w:rPr>
        <w:sz w:val="18"/>
      </w:rPr>
    </w:pPr>
    <w:r w:rsidRPr="00F73482">
      <w:rPr>
        <w:sz w:val="18"/>
      </w:rPr>
      <w:t>Aprovado pela Resolução FADIP nº 2 de 20/03/2020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</w:rPr>
      <w:drawing>
        <wp:inline distT="0" distB="0" distL="0" distR="0" wp14:anchorId="441CCCC7" wp14:editId="1E3816DF">
          <wp:extent cx="7594833" cy="433704"/>
          <wp:effectExtent l="0" t="0" r="0" b="5080"/>
          <wp:docPr id="75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056DE" w14:textId="77777777" w:rsidR="003319FA" w:rsidRDefault="003319FA" w:rsidP="002944FD">
      <w:pPr>
        <w:spacing w:after="0" w:line="240" w:lineRule="auto"/>
      </w:pPr>
      <w:r>
        <w:separator/>
      </w:r>
    </w:p>
  </w:footnote>
  <w:footnote w:type="continuationSeparator" w:id="0">
    <w:p w14:paraId="44B411F8" w14:textId="77777777" w:rsidR="003319FA" w:rsidRDefault="003319FA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</w:rPr>
      <w:drawing>
        <wp:inline distT="0" distB="0" distL="0" distR="0" wp14:anchorId="2DAA37E2" wp14:editId="6961AFAB">
          <wp:extent cx="6553200" cy="458745"/>
          <wp:effectExtent l="0" t="0" r="0" b="0"/>
          <wp:docPr id="74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NndalCo9rOWlpP3A+LUUX6R0JnFhz5AnLaKRTZfcqzEJBrS5qBXUpKq2A1q6eieeECtue9XbtqCEUbojC7/yQ==" w:salt="PUrbMsVbSPKtaxgZyOlh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8F"/>
    <w:rsid w:val="0000201A"/>
    <w:rsid w:val="00002612"/>
    <w:rsid w:val="00002D0A"/>
    <w:rsid w:val="00005D09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C2430"/>
    <w:rsid w:val="000E7DCD"/>
    <w:rsid w:val="000F694E"/>
    <w:rsid w:val="00101A27"/>
    <w:rsid w:val="00126FF6"/>
    <w:rsid w:val="00130193"/>
    <w:rsid w:val="001362B6"/>
    <w:rsid w:val="001366BF"/>
    <w:rsid w:val="00142D09"/>
    <w:rsid w:val="00144D01"/>
    <w:rsid w:val="001470EC"/>
    <w:rsid w:val="00147CD5"/>
    <w:rsid w:val="0015069D"/>
    <w:rsid w:val="00157B78"/>
    <w:rsid w:val="001606AF"/>
    <w:rsid w:val="00167268"/>
    <w:rsid w:val="001769AE"/>
    <w:rsid w:val="00187BA9"/>
    <w:rsid w:val="001976CC"/>
    <w:rsid w:val="001B33C8"/>
    <w:rsid w:val="001C0D8E"/>
    <w:rsid w:val="001C2DE3"/>
    <w:rsid w:val="001C3678"/>
    <w:rsid w:val="001C5AE7"/>
    <w:rsid w:val="001D7815"/>
    <w:rsid w:val="001E0651"/>
    <w:rsid w:val="001E36A4"/>
    <w:rsid w:val="001F5AA6"/>
    <w:rsid w:val="001F703E"/>
    <w:rsid w:val="00217148"/>
    <w:rsid w:val="00223989"/>
    <w:rsid w:val="0023486A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4352"/>
    <w:rsid w:val="002944FD"/>
    <w:rsid w:val="00294F52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9FA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97B85"/>
    <w:rsid w:val="003D0269"/>
    <w:rsid w:val="003D6CEE"/>
    <w:rsid w:val="003E2266"/>
    <w:rsid w:val="003E286D"/>
    <w:rsid w:val="003E483E"/>
    <w:rsid w:val="003E5F60"/>
    <w:rsid w:val="003E6EFA"/>
    <w:rsid w:val="003E7BD0"/>
    <w:rsid w:val="003F25CE"/>
    <w:rsid w:val="003F7FB3"/>
    <w:rsid w:val="00406674"/>
    <w:rsid w:val="00426F20"/>
    <w:rsid w:val="0043725E"/>
    <w:rsid w:val="00443C58"/>
    <w:rsid w:val="004675E1"/>
    <w:rsid w:val="004770F1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18A8"/>
    <w:rsid w:val="004C753E"/>
    <w:rsid w:val="004D011D"/>
    <w:rsid w:val="004D2AE6"/>
    <w:rsid w:val="004D7C0C"/>
    <w:rsid w:val="004E0F43"/>
    <w:rsid w:val="004E262C"/>
    <w:rsid w:val="004F57B6"/>
    <w:rsid w:val="00500118"/>
    <w:rsid w:val="005127D2"/>
    <w:rsid w:val="00535EF4"/>
    <w:rsid w:val="00540CB7"/>
    <w:rsid w:val="00540FF2"/>
    <w:rsid w:val="0055462A"/>
    <w:rsid w:val="00585111"/>
    <w:rsid w:val="00585B55"/>
    <w:rsid w:val="00597B78"/>
    <w:rsid w:val="005A58C7"/>
    <w:rsid w:val="005A6CDB"/>
    <w:rsid w:val="005B3C70"/>
    <w:rsid w:val="005B7547"/>
    <w:rsid w:val="005D3947"/>
    <w:rsid w:val="005E58F6"/>
    <w:rsid w:val="005E66A5"/>
    <w:rsid w:val="005F5631"/>
    <w:rsid w:val="005F57ED"/>
    <w:rsid w:val="005F6368"/>
    <w:rsid w:val="005F7AFC"/>
    <w:rsid w:val="00604549"/>
    <w:rsid w:val="006211D2"/>
    <w:rsid w:val="00622CFE"/>
    <w:rsid w:val="00636DBA"/>
    <w:rsid w:val="0064210B"/>
    <w:rsid w:val="00651C8C"/>
    <w:rsid w:val="0065233C"/>
    <w:rsid w:val="00654936"/>
    <w:rsid w:val="00656878"/>
    <w:rsid w:val="00657A89"/>
    <w:rsid w:val="0067301E"/>
    <w:rsid w:val="00676B8B"/>
    <w:rsid w:val="00677981"/>
    <w:rsid w:val="00680135"/>
    <w:rsid w:val="0068261D"/>
    <w:rsid w:val="006A5CA5"/>
    <w:rsid w:val="006B1BD6"/>
    <w:rsid w:val="006B2D35"/>
    <w:rsid w:val="006C4515"/>
    <w:rsid w:val="006E0227"/>
    <w:rsid w:val="006E1265"/>
    <w:rsid w:val="006E4094"/>
    <w:rsid w:val="006E6B84"/>
    <w:rsid w:val="007038F5"/>
    <w:rsid w:val="00703C44"/>
    <w:rsid w:val="00707D33"/>
    <w:rsid w:val="00711749"/>
    <w:rsid w:val="0071221B"/>
    <w:rsid w:val="007137C8"/>
    <w:rsid w:val="007137DF"/>
    <w:rsid w:val="007141BF"/>
    <w:rsid w:val="00717FBA"/>
    <w:rsid w:val="007233DD"/>
    <w:rsid w:val="007315AB"/>
    <w:rsid w:val="00733955"/>
    <w:rsid w:val="007343D4"/>
    <w:rsid w:val="00745344"/>
    <w:rsid w:val="007514C1"/>
    <w:rsid w:val="007656CE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F2581"/>
    <w:rsid w:val="00801E0D"/>
    <w:rsid w:val="00802878"/>
    <w:rsid w:val="00813223"/>
    <w:rsid w:val="008169CD"/>
    <w:rsid w:val="0081716B"/>
    <w:rsid w:val="00824C29"/>
    <w:rsid w:val="00830636"/>
    <w:rsid w:val="00830A76"/>
    <w:rsid w:val="008340DA"/>
    <w:rsid w:val="00844429"/>
    <w:rsid w:val="0084502F"/>
    <w:rsid w:val="00850EF3"/>
    <w:rsid w:val="0085258B"/>
    <w:rsid w:val="008566F2"/>
    <w:rsid w:val="00856953"/>
    <w:rsid w:val="008923E7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27CF2"/>
    <w:rsid w:val="00935669"/>
    <w:rsid w:val="009371E4"/>
    <w:rsid w:val="00944963"/>
    <w:rsid w:val="0094505E"/>
    <w:rsid w:val="009461EB"/>
    <w:rsid w:val="009554FA"/>
    <w:rsid w:val="00964AFC"/>
    <w:rsid w:val="00967F61"/>
    <w:rsid w:val="009723D9"/>
    <w:rsid w:val="00984798"/>
    <w:rsid w:val="009A253D"/>
    <w:rsid w:val="009B3665"/>
    <w:rsid w:val="009B6509"/>
    <w:rsid w:val="009C109E"/>
    <w:rsid w:val="009C2C71"/>
    <w:rsid w:val="009C52FC"/>
    <w:rsid w:val="009D1EB8"/>
    <w:rsid w:val="009D44DE"/>
    <w:rsid w:val="009F3293"/>
    <w:rsid w:val="009F7089"/>
    <w:rsid w:val="00A02282"/>
    <w:rsid w:val="00A03461"/>
    <w:rsid w:val="00A1098C"/>
    <w:rsid w:val="00A13870"/>
    <w:rsid w:val="00A20214"/>
    <w:rsid w:val="00A24D84"/>
    <w:rsid w:val="00A43DC5"/>
    <w:rsid w:val="00A47D8F"/>
    <w:rsid w:val="00A629AA"/>
    <w:rsid w:val="00A77975"/>
    <w:rsid w:val="00A864DA"/>
    <w:rsid w:val="00A90F1D"/>
    <w:rsid w:val="00A966A7"/>
    <w:rsid w:val="00AA5B8F"/>
    <w:rsid w:val="00AB1298"/>
    <w:rsid w:val="00AD15B6"/>
    <w:rsid w:val="00AE2E0A"/>
    <w:rsid w:val="00B07D18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D689C"/>
    <w:rsid w:val="00C05A75"/>
    <w:rsid w:val="00C225CC"/>
    <w:rsid w:val="00C23CDD"/>
    <w:rsid w:val="00C25611"/>
    <w:rsid w:val="00C3608D"/>
    <w:rsid w:val="00C43195"/>
    <w:rsid w:val="00C53B0B"/>
    <w:rsid w:val="00C56BBA"/>
    <w:rsid w:val="00C5741A"/>
    <w:rsid w:val="00C6121F"/>
    <w:rsid w:val="00C75A94"/>
    <w:rsid w:val="00C75BA9"/>
    <w:rsid w:val="00C82697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31F5"/>
    <w:rsid w:val="00D16246"/>
    <w:rsid w:val="00D17CCD"/>
    <w:rsid w:val="00D22421"/>
    <w:rsid w:val="00D25498"/>
    <w:rsid w:val="00D35B04"/>
    <w:rsid w:val="00D36BD1"/>
    <w:rsid w:val="00D43183"/>
    <w:rsid w:val="00D539E7"/>
    <w:rsid w:val="00D55F16"/>
    <w:rsid w:val="00D56DB9"/>
    <w:rsid w:val="00D56F8B"/>
    <w:rsid w:val="00D75832"/>
    <w:rsid w:val="00D75C33"/>
    <w:rsid w:val="00D8053D"/>
    <w:rsid w:val="00D8754E"/>
    <w:rsid w:val="00DA2D1C"/>
    <w:rsid w:val="00DB1DEF"/>
    <w:rsid w:val="00DC4800"/>
    <w:rsid w:val="00DD271D"/>
    <w:rsid w:val="00DF0152"/>
    <w:rsid w:val="00DF08AC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7633"/>
    <w:rsid w:val="00F316A1"/>
    <w:rsid w:val="00F3177C"/>
    <w:rsid w:val="00F50D01"/>
    <w:rsid w:val="00F61052"/>
    <w:rsid w:val="00F62510"/>
    <w:rsid w:val="00F65B75"/>
    <w:rsid w:val="00F6787F"/>
    <w:rsid w:val="00F73482"/>
    <w:rsid w:val="00F7775C"/>
    <w:rsid w:val="00F80AC2"/>
    <w:rsid w:val="00F837A6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18A23D34384AE797114BC871833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0C2D5-BDAC-49FA-972F-F700F3AFC7E6}"/>
      </w:docPartPr>
      <w:docPartBody>
        <w:p w:rsidR="00C80D7C" w:rsidRDefault="0034495D" w:rsidP="0034495D">
          <w:pPr>
            <w:pStyle w:val="6018A23D34384AE797114BC87183304F9"/>
          </w:pPr>
          <w:r w:rsidRPr="00C3608D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9D6B24C870146088877245C4D1D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8E427B-C834-4E7C-AFD0-FC74A825F9A4}"/>
      </w:docPartPr>
      <w:docPartBody>
        <w:p w:rsidR="00C80D7C" w:rsidRDefault="0034495D" w:rsidP="0034495D">
          <w:pPr>
            <w:pStyle w:val="C9D6B24C870146088877245C4D1D6D039"/>
          </w:pPr>
          <w:r w:rsidRPr="003E5F60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9025B433FDD46668FD68AA41EEFA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BDA73-AF9C-4DDE-953D-3F43C0F107EE}"/>
      </w:docPartPr>
      <w:docPartBody>
        <w:p w:rsidR="00C80D7C" w:rsidRDefault="0034495D" w:rsidP="0034495D">
          <w:pPr>
            <w:pStyle w:val="29025B433FDD46668FD68AA41EEFA5138"/>
          </w:pPr>
          <w:r w:rsidRPr="00A02282">
            <w:rPr>
              <w:rStyle w:val="TextodoEspaoReservado"/>
              <w:rFonts w:ascii="Arial" w:hAnsi="Arial" w:cs="Arial"/>
              <w:bCs/>
              <w:color w:val="FF0000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2AE14C64ADD4DEBA4A5DE8DF1115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D49E1-8A38-4D46-AE6C-A82E5A55BA88}"/>
      </w:docPartPr>
      <w:docPartBody>
        <w:p w:rsidR="00C80D7C" w:rsidRDefault="0034495D" w:rsidP="0034495D">
          <w:pPr>
            <w:pStyle w:val="32AE14C64ADD4DEBA4A5DE8DF11155139"/>
          </w:pPr>
          <w:r w:rsidRPr="003E5F60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9DDD589EDFD24935A9BFC8DAA1D22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638D0-7022-490C-B89E-10CA879FFB4B}"/>
      </w:docPartPr>
      <w:docPartBody>
        <w:p w:rsidR="00C80D7C" w:rsidRDefault="0034495D" w:rsidP="0034495D">
          <w:pPr>
            <w:pStyle w:val="9DDD589EDFD24935A9BFC8DAA1D220EE8"/>
          </w:pPr>
          <w:r w:rsidRPr="003E5F60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1ABDEF981D8C4B2993BE2F3C37FCF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85DFF-3ACC-40D4-BAAB-E3CEC2F9E775}"/>
      </w:docPartPr>
      <w:docPartBody>
        <w:p w:rsidR="0034495D" w:rsidRDefault="0034495D" w:rsidP="0034495D">
          <w:pPr>
            <w:pStyle w:val="1ABDEF981D8C4B2993BE2F3C37FCF4E02"/>
          </w:pPr>
          <w:r w:rsidRPr="004E262C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3F"/>
    <w:rsid w:val="00003E8D"/>
    <w:rsid w:val="00013B60"/>
    <w:rsid w:val="000F75CE"/>
    <w:rsid w:val="00127B49"/>
    <w:rsid w:val="00166E51"/>
    <w:rsid w:val="002943FB"/>
    <w:rsid w:val="0034495D"/>
    <w:rsid w:val="004D13FC"/>
    <w:rsid w:val="00691376"/>
    <w:rsid w:val="0075042E"/>
    <w:rsid w:val="00815CEA"/>
    <w:rsid w:val="00B45FB4"/>
    <w:rsid w:val="00C80D7C"/>
    <w:rsid w:val="00CA4932"/>
    <w:rsid w:val="00CF2D94"/>
    <w:rsid w:val="00E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495D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">
    <w:name w:val="66EF622D14C34F288EA2DD46BF626C11"/>
    <w:rsid w:val="00127B49"/>
  </w:style>
  <w:style w:type="paragraph" w:customStyle="1" w:styleId="D12AC102FCFA46979C33EB9ED13AA26F">
    <w:name w:val="D12AC102FCFA46979C33EB9ED13AA26F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">
    <w:name w:val="22C36AFA6DEF4701AFABDAE8C7B0383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1">
    <w:name w:val="66EF622D14C34F288EA2DD46BF626C11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">
    <w:name w:val="FFF8DD3CCCE645CEA75EF4E0AA8DEDEC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8">
    <w:name w:val="0814797F3D01426186485327040CD5A1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1">
    <w:name w:val="D12AC102FCFA46979C33EB9ED13AA26F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1">
    <w:name w:val="22C36AFA6DEF4701AFABDAE8C7B03838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2">
    <w:name w:val="66EF622D14C34F288EA2DD46BF626C112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1">
    <w:name w:val="FFF8DD3CCCE645CEA75EF4E0AA8DEDEC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9">
    <w:name w:val="0814797F3D01426186485327040CD5A1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">
    <w:name w:val="D626A5A85A7448FAA847061DC6D15ABD"/>
    <w:rsid w:val="00691376"/>
  </w:style>
  <w:style w:type="paragraph" w:customStyle="1" w:styleId="6018A23D34384AE797114BC87183304F">
    <w:name w:val="6018A23D34384AE797114BC87183304F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">
    <w:name w:val="C9D6B24C870146088877245C4D1D6D0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">
    <w:name w:val="29025B433FDD46668FD68AA41EEFA51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">
    <w:name w:val="32AE14C64ADD4DEBA4A5DE8DF111551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1">
    <w:name w:val="6018A23D34384AE797114BC87183304F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1">
    <w:name w:val="C9D6B24C870146088877245C4D1D6D03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1">
    <w:name w:val="29025B433FDD46668FD68AA41EEFA513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1">
    <w:name w:val="32AE14C64ADD4DEBA4A5DE8DF1115513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">
    <w:name w:val="9DDD589EDFD24935A9BFC8DAA1D220EE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2">
    <w:name w:val="6018A23D34384AE797114BC87183304F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2">
    <w:name w:val="C9D6B24C870146088877245C4D1D6D03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2">
    <w:name w:val="32AE14C64ADD4DEBA4A5DE8DF1115513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1">
    <w:name w:val="9DDD589EDFD24935A9BFC8DAA1D220EE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3">
    <w:name w:val="6018A23D34384AE797114BC87183304F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3">
    <w:name w:val="C9D6B24C870146088877245C4D1D6D03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2">
    <w:name w:val="29025B433FDD46668FD68AA41EEFA513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3">
    <w:name w:val="32AE14C64ADD4DEBA4A5DE8DF1115513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2">
    <w:name w:val="9DDD589EDFD24935A9BFC8DAA1D220EE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4">
    <w:name w:val="6018A23D34384AE797114BC87183304F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4">
    <w:name w:val="C9D6B24C870146088877245C4D1D6D03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3">
    <w:name w:val="29025B433FDD46668FD68AA41EEFA513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4">
    <w:name w:val="32AE14C64ADD4DEBA4A5DE8DF1115513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3">
    <w:name w:val="9DDD589EDFD24935A9BFC8DAA1D220EE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5">
    <w:name w:val="6018A23D34384AE797114BC87183304F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5">
    <w:name w:val="C9D6B24C870146088877245C4D1D6D03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4">
    <w:name w:val="29025B433FDD46668FD68AA41EEFA513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5">
    <w:name w:val="32AE14C64ADD4DEBA4A5DE8DF1115513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4">
    <w:name w:val="9DDD589EDFD24935A9BFC8DAA1D220EE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6">
    <w:name w:val="6018A23D34384AE797114BC87183304F6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6">
    <w:name w:val="C9D6B24C870146088877245C4D1D6D036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5">
    <w:name w:val="29025B433FDD46668FD68AA41EEFA513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6">
    <w:name w:val="32AE14C64ADD4DEBA4A5DE8DF11155136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5">
    <w:name w:val="9DDD589EDFD24935A9BFC8DAA1D220EE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B6533AF174C8086DCB8C9CB7CEFB0">
    <w:name w:val="3AEB6533AF174C8086DCB8C9CB7CEFB0"/>
    <w:rsid w:val="000F75CE"/>
  </w:style>
  <w:style w:type="paragraph" w:customStyle="1" w:styleId="F4CFBEFD23834BCEB0A50E0A94912A9D">
    <w:name w:val="F4CFBEFD23834BCEB0A50E0A94912A9D"/>
    <w:rsid w:val="000F75CE"/>
  </w:style>
  <w:style w:type="paragraph" w:customStyle="1" w:styleId="5ABB8527F9094E9189BF185D645521CA">
    <w:name w:val="5ABB8527F9094E9189BF185D645521CA"/>
    <w:rsid w:val="000F75CE"/>
  </w:style>
  <w:style w:type="paragraph" w:customStyle="1" w:styleId="93087CBD48DB47C18DFFB7122B1D1777">
    <w:name w:val="93087CBD48DB47C18DFFB7122B1D1777"/>
    <w:rsid w:val="000F75CE"/>
  </w:style>
  <w:style w:type="paragraph" w:customStyle="1" w:styleId="7370466C42554701958885BE43E5129B">
    <w:name w:val="7370466C42554701958885BE43E5129B"/>
    <w:rsid w:val="000F75CE"/>
  </w:style>
  <w:style w:type="paragraph" w:customStyle="1" w:styleId="6018A23D34384AE797114BC87183304F7">
    <w:name w:val="6018A23D34384AE797114BC87183304F7"/>
    <w:rsid w:val="000F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7">
    <w:name w:val="C9D6B24C870146088877245C4D1D6D037"/>
    <w:rsid w:val="000F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6">
    <w:name w:val="29025B433FDD46668FD68AA41EEFA5136"/>
    <w:rsid w:val="000F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7">
    <w:name w:val="32AE14C64ADD4DEBA4A5DE8DF11155137"/>
    <w:rsid w:val="000F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6">
    <w:name w:val="9DDD589EDFD24935A9BFC8DAA1D220EE6"/>
    <w:rsid w:val="000F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EF981D8C4B2993BE2F3C37FCF4E0">
    <w:name w:val="1ABDEF981D8C4B2993BE2F3C37FCF4E0"/>
    <w:rsid w:val="000F75CE"/>
  </w:style>
  <w:style w:type="paragraph" w:customStyle="1" w:styleId="6018A23D34384AE797114BC87183304F8">
    <w:name w:val="6018A23D34384AE797114BC87183304F8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EF981D8C4B2993BE2F3C37FCF4E01">
    <w:name w:val="1ABDEF981D8C4B2993BE2F3C37FCF4E01"/>
    <w:rsid w:val="0034495D"/>
    <w:pPr>
      <w:spacing w:after="200" w:line="276" w:lineRule="auto"/>
    </w:pPr>
    <w:rPr>
      <w:rFonts w:eastAsiaTheme="minorHAnsi"/>
      <w:lang w:eastAsia="en-US"/>
    </w:rPr>
  </w:style>
  <w:style w:type="paragraph" w:customStyle="1" w:styleId="C9D6B24C870146088877245C4D1D6D038">
    <w:name w:val="C9D6B24C870146088877245C4D1D6D038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7">
    <w:name w:val="29025B433FDD46668FD68AA41EEFA5137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8">
    <w:name w:val="32AE14C64ADD4DEBA4A5DE8DF11155138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7">
    <w:name w:val="9DDD589EDFD24935A9BFC8DAA1D220EE7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9">
    <w:name w:val="6018A23D34384AE797114BC87183304F9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EF981D8C4B2993BE2F3C37FCF4E02">
    <w:name w:val="1ABDEF981D8C4B2993BE2F3C37FCF4E02"/>
    <w:rsid w:val="0034495D"/>
    <w:pPr>
      <w:spacing w:after="200" w:line="276" w:lineRule="auto"/>
    </w:pPr>
    <w:rPr>
      <w:rFonts w:eastAsiaTheme="minorHAnsi"/>
      <w:lang w:eastAsia="en-US"/>
    </w:rPr>
  </w:style>
  <w:style w:type="paragraph" w:customStyle="1" w:styleId="C9D6B24C870146088877245C4D1D6D039">
    <w:name w:val="C9D6B24C870146088877245C4D1D6D039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8">
    <w:name w:val="29025B433FDD46668FD68AA41EEFA5138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9">
    <w:name w:val="32AE14C64ADD4DEBA4A5DE8DF11155139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8">
    <w:name w:val="9DDD589EDFD24935A9BFC8DAA1D220EE8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FA02-970E-4AE6-999E-61C2907B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o</cp:lastModifiedBy>
  <cp:revision>11</cp:revision>
  <cp:lastPrinted>2020-03-05T18:41:00Z</cp:lastPrinted>
  <dcterms:created xsi:type="dcterms:W3CDTF">2020-05-19T23:49:00Z</dcterms:created>
  <dcterms:modified xsi:type="dcterms:W3CDTF">2020-06-22T23:18:00Z</dcterms:modified>
</cp:coreProperties>
</file>